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2842BF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657BE48A" w:rsidR="007012D6" w:rsidRPr="00CB1E36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176B68">
        <w:rPr>
          <w:b/>
          <w:bCs/>
          <w:sz w:val="32"/>
          <w:szCs w:val="32"/>
        </w:rPr>
        <w:t>3</w:t>
      </w:r>
    </w:p>
    <w:p w14:paraId="243AE798" w14:textId="114309F0" w:rsidR="002D1564" w:rsidRPr="00DB6E45" w:rsidRDefault="002D1564" w:rsidP="007E2815">
      <w:pPr>
        <w:suppressAutoHyphens/>
        <w:spacing w:after="0" w:line="360" w:lineRule="auto"/>
        <w:ind w:left="-567"/>
        <w:rPr>
          <w:b/>
          <w:bCs/>
          <w:sz w:val="32"/>
          <w:szCs w:val="32"/>
        </w:rPr>
      </w:pPr>
    </w:p>
    <w:p w14:paraId="156E955E" w14:textId="1CAA582B" w:rsidR="009E3382" w:rsidRPr="00DB6E45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F700D0" w:rsidRPr="00DB6E45">
        <w:rPr>
          <w:b/>
          <w:bCs/>
          <w:sz w:val="32"/>
          <w:szCs w:val="32"/>
        </w:rPr>
        <w:t>82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AF25F49" w14:textId="77777777" w:rsidR="007E2815" w:rsidRDefault="007E2815" w:rsidP="007E2815"/>
    <w:p w14:paraId="56C913BB" w14:textId="57405B10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lastRenderedPageBreak/>
        <w:t>Исходный граф:</w:t>
      </w:r>
    </w:p>
    <w:p w14:paraId="1ECE4386" w14:textId="040F08BF" w:rsidR="007E2815" w:rsidRPr="00DB6E45" w:rsidRDefault="007E2815" w:rsidP="00DB6E45">
      <w:pPr>
        <w:rPr>
          <w:sz w:val="24"/>
          <w:szCs w:val="24"/>
          <w:lang w:val="en-US"/>
        </w:rPr>
      </w:pPr>
      <w:r w:rsidRPr="007E2815">
        <w:rPr>
          <w:noProof/>
          <w:sz w:val="24"/>
          <w:szCs w:val="24"/>
        </w:rPr>
        <w:drawing>
          <wp:inline distT="0" distB="0" distL="0" distR="0" wp14:anchorId="7231CED8" wp14:editId="4BE59E49">
            <wp:extent cx="2290762" cy="1910681"/>
            <wp:effectExtent l="0" t="0" r="0" b="0"/>
            <wp:docPr id="38896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1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924" cy="19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</w:tblGrid>
      <w:tr w:rsidR="00DB6E45" w14:paraId="4E5D7886" w14:textId="77777777" w:rsidTr="00DB6E45">
        <w:tc>
          <w:tcPr>
            <w:tcW w:w="792" w:type="dxa"/>
            <w:shd w:val="clear" w:color="auto" w:fill="2F5496" w:themeFill="accent1" w:themeFillShade="BF"/>
            <w:vAlign w:val="center"/>
          </w:tcPr>
          <w:p w14:paraId="299AA29D" w14:textId="77777777" w:rsidR="00DB6E45" w:rsidRPr="003E4C5E" w:rsidRDefault="00DB6E45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2C5D1A82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0ACEACE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5CC75F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9" w:type="dxa"/>
            <w:vAlign w:val="center"/>
          </w:tcPr>
          <w:p w14:paraId="7FD70A60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77B6102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1E970EE0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2422655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56969CC3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6B08BCB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493D2E3F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14:paraId="4B23F855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3DFABFB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DB6E45" w14:paraId="3ED5355B" w14:textId="77777777" w:rsidTr="00DB6E45">
        <w:tc>
          <w:tcPr>
            <w:tcW w:w="792" w:type="dxa"/>
            <w:vAlign w:val="center"/>
          </w:tcPr>
          <w:p w14:paraId="72E5833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9E7F3AD" w14:textId="743BC3A0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027C294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7047BB04" w14:textId="2CE49936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0ADE73D5" w14:textId="60CDDE9B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30E61A9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9C55B79" w14:textId="37DD1498" w:rsidR="00DB6E45" w:rsidRPr="00DB6E45" w:rsidRDefault="00DB6E45" w:rsidP="00DB6E4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13530AF3" w14:textId="3D3A306C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3D7C585" w14:textId="18E1444E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37C176D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3F87211" w14:textId="66D923F3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D3CC1DB" w14:textId="28AC372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5EE5B39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</w:tr>
      <w:tr w:rsidR="00DB6E45" w14:paraId="7B9B672A" w14:textId="77777777" w:rsidTr="00DB6E45">
        <w:tc>
          <w:tcPr>
            <w:tcW w:w="792" w:type="dxa"/>
            <w:vAlign w:val="center"/>
          </w:tcPr>
          <w:p w14:paraId="146CBD3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A4136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7388BB7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68" w:type="dxa"/>
            <w:vAlign w:val="center"/>
          </w:tcPr>
          <w:p w14:paraId="5F8BCF44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19B4F3A" w14:textId="33CCD79F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E3B30A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FC61C36" w14:textId="2EA6669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3E34F72B" w14:textId="5478CA66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0FB0544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905B09D" w14:textId="38F98A8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A551F46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6E9D88A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C909922" w14:textId="05832F79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0E115CF3" w14:textId="77777777" w:rsidTr="00DB6E45">
        <w:tc>
          <w:tcPr>
            <w:tcW w:w="792" w:type="dxa"/>
            <w:vAlign w:val="center"/>
          </w:tcPr>
          <w:p w14:paraId="13D1BA36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FE15825" w14:textId="331FA89E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32FF7BED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0E420FF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176A1FB0" w14:textId="3C763DC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5D4E70F0" w14:textId="1DF7EEF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54F8466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97156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D1CA374" w14:textId="67D505A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6EB75202" w14:textId="00C10955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09D211C3" w14:textId="01E852DF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46" w:type="dxa"/>
            <w:vAlign w:val="center"/>
          </w:tcPr>
          <w:p w14:paraId="5B002334" w14:textId="0501D83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14:paraId="2F537907" w14:textId="0E385E33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79505540" w14:textId="77777777" w:rsidTr="00DB6E45">
        <w:tc>
          <w:tcPr>
            <w:tcW w:w="792" w:type="dxa"/>
            <w:vAlign w:val="center"/>
          </w:tcPr>
          <w:p w14:paraId="4B279D89" w14:textId="77777777" w:rsidR="00DB6E45" w:rsidRPr="00D64E92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49D360A5" w14:textId="2610965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4D2F658B" w14:textId="65655662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2E5769E7" w14:textId="5EE0617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6A8685A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5C337F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D4774DE" w14:textId="12A5E53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695B5CEF" w14:textId="1716D8C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109396D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9ED0D6D" w14:textId="7D2D513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6628C7C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45849ABF" w14:textId="7BAFDD51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B31647C" w14:textId="22E568E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</w:tr>
      <w:tr w:rsidR="00DB6E45" w14:paraId="0392D16F" w14:textId="77777777" w:rsidTr="00DB6E45">
        <w:tc>
          <w:tcPr>
            <w:tcW w:w="792" w:type="dxa"/>
            <w:vAlign w:val="center"/>
          </w:tcPr>
          <w:p w14:paraId="19E3717D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4585836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E0DF835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68F7C62B" w14:textId="320567D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047A535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3DAE8EB" w14:textId="0749C499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407D176" wp14:editId="14A9E73C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539735313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AAC5A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5" o:spid="_x0000_s1026" type="#_x0000_t75" style="position:absolute;margin-left:5.65pt;margin-top: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">
                      <v:imagedata r:id="rId10" o:title=""/>
                    </v:shape>
                  </w:pict>
                </mc:Fallback>
              </mc:AlternateContent>
            </w: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60267CCD" w14:textId="509985B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F8EA0DC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5DBDF056" w14:textId="75CE652C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5AB9F9F8" w14:textId="2CAB2E1F" w:rsidR="00DB6E45" w:rsidRPr="007E2815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2BB77A0F" w14:textId="2502598D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8D2588F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89C27E2" w14:textId="663233D0" w:rsidR="00DB6E45" w:rsidRPr="004E2603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667A9EAF" w14:textId="77777777" w:rsidTr="00DB6E45">
        <w:tc>
          <w:tcPr>
            <w:tcW w:w="792" w:type="dxa"/>
            <w:vAlign w:val="center"/>
          </w:tcPr>
          <w:p w14:paraId="327939B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6FA8B3CA" w14:textId="15C4F827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36064C10" w14:textId="3B656C9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A0C91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754E8769" w14:textId="37443636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60ADB91C" w14:textId="18BD8519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3A34BA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A9A0F66" w14:textId="39A7D2D8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34D8BB3" w14:textId="76507C3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0F55575" w14:textId="08BB0CDA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EDC0DB1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3B06353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83546B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48877D8A" w14:textId="77777777" w:rsidTr="00DB6E45">
        <w:tc>
          <w:tcPr>
            <w:tcW w:w="792" w:type="dxa"/>
            <w:vAlign w:val="center"/>
          </w:tcPr>
          <w:p w14:paraId="09269B5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14:paraId="2922CE99" w14:textId="163480F7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375C8392" w14:textId="68C66AA3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73305685" w14:textId="1EF5D7AB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0742E65" w14:textId="117681DD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42498C2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2B050991" w14:textId="6153678B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B4CD74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DEB3281" w14:textId="3E05938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52FD60C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D773518" w14:textId="4B3EBF32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413CC265" w14:textId="3D0F03F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14:paraId="52FA6D04" w14:textId="2FC1E6F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</w:tr>
      <w:tr w:rsidR="00DB6E45" w14:paraId="7EF82FA0" w14:textId="77777777" w:rsidTr="00DB6E45">
        <w:tc>
          <w:tcPr>
            <w:tcW w:w="792" w:type="dxa"/>
            <w:vAlign w:val="center"/>
          </w:tcPr>
          <w:p w14:paraId="10E802A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FBAB39C" w14:textId="2F15B590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8893393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328C6851" w14:textId="2F9BC1A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4F8AC411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9909572" w14:textId="6582675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5AC20503" w14:textId="76E09D1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4732AF" w14:textId="1447E8F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6704150" w14:textId="4955B74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3B865675" w14:textId="57802F8B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BAF896B" w14:textId="5E9F8AB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14:paraId="08378938" w14:textId="60F16A5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597D76C" w14:textId="041D5493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</w:tr>
      <w:tr w:rsidR="00DB6E45" w14:paraId="1E5BC2F0" w14:textId="77777777" w:rsidTr="00DB6E45">
        <w:tc>
          <w:tcPr>
            <w:tcW w:w="792" w:type="dxa"/>
            <w:vAlign w:val="center"/>
          </w:tcPr>
          <w:p w14:paraId="12480D1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712B819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D16CA28" w14:textId="22739CF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5E562DC8" w14:textId="30B8E1DD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B2735E9" w14:textId="2F1970E4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1A4C06D6" w14:textId="6BF15D43" w:rsidR="00DB6E45" w:rsidRPr="007E2815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1AEF563" w14:textId="28C199A6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08D94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E83DABF" w14:textId="288245EF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36BB17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45833702" w14:textId="47AF755F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14:paraId="55E22456" w14:textId="3AB2105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F98E49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431CB677" w14:textId="77777777" w:rsidTr="00DB6E45">
        <w:tc>
          <w:tcPr>
            <w:tcW w:w="792" w:type="dxa"/>
            <w:vAlign w:val="center"/>
          </w:tcPr>
          <w:p w14:paraId="41522DB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08B12FC9" w14:textId="2E2546E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1082E520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089CAB75" w14:textId="181F54F0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7D6A6F2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7365E1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BC38F9C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86940FF" w14:textId="4BA0C921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8EF2AB7" w14:textId="72C40064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2A466B2D" w14:textId="6C55769D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6A8A55C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580937CA" w14:textId="2E8327C9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4AE1653" w14:textId="7E1609C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6A64C10B" w14:textId="77777777" w:rsidTr="00DB6E45">
        <w:tc>
          <w:tcPr>
            <w:tcW w:w="792" w:type="dxa"/>
            <w:vAlign w:val="center"/>
          </w:tcPr>
          <w:p w14:paraId="3F90BBE9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2E85BAD4" w14:textId="1512818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5B5D210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1EC98E85" w14:textId="564AB61B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356D50E5" w14:textId="1AB410B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C52D1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05FCBA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613DE7F" w14:textId="248D48A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434B5D0B" w14:textId="5ADAE5F0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3D3D99" w14:textId="129435A6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170DECF" w14:textId="2639CDAD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1220AF4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AF1D97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5BDDF1EC" w14:textId="77777777" w:rsidTr="00DB6E45">
        <w:tc>
          <w:tcPr>
            <w:tcW w:w="792" w:type="dxa"/>
            <w:vAlign w:val="center"/>
          </w:tcPr>
          <w:p w14:paraId="364EBE41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05E595BD" w14:textId="46D856E6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53AE2A22" w14:textId="748A83A1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5B933636" w14:textId="00E89BAC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993A9FB" w14:textId="40C5013C" w:rsidR="00DB6E45" w:rsidRPr="00DB6E45" w:rsidRDefault="00DB6E45" w:rsidP="007E281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0ECDF64" w14:textId="67CE969B" w:rsidR="00DB6E45" w:rsidRPr="007E2815" w:rsidRDefault="00DB6E4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A42FE0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71858BE" w14:textId="3B85E19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4C1130B6" w14:textId="32A2BCD0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4A869F1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992218E" w14:textId="4F84E333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61E0326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86BBC59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</w:tr>
    </w:tbl>
    <w:p w14:paraId="4FB964DC" w14:textId="3CE6D57C" w:rsidR="007E2815" w:rsidRDefault="007E2815" w:rsidP="007E2815">
      <w:pPr>
        <w:spacing w:after="0"/>
        <w:ind w:left="360"/>
        <w:rPr>
          <w:sz w:val="24"/>
          <w:szCs w:val="24"/>
        </w:rPr>
      </w:pPr>
    </w:p>
    <w:p w14:paraId="50C260BF" w14:textId="77777777" w:rsidR="002842BF" w:rsidRDefault="002842BF" w:rsidP="002842BF">
      <w:r>
        <w:t xml:space="preserve">Найти </w:t>
      </w:r>
      <w:r w:rsidRPr="008F63E6">
        <w:t>(</w:t>
      </w:r>
      <w:r>
        <w:rPr>
          <w:lang w:val="en-US"/>
        </w:rPr>
        <w:t>s</w:t>
      </w:r>
      <w:r w:rsidRPr="008F63E6">
        <w:t>-</w:t>
      </w:r>
      <w:r>
        <w:rPr>
          <w:lang w:val="en-US"/>
        </w:rPr>
        <w:t>t</w:t>
      </w:r>
      <w:r w:rsidRPr="008F63E6">
        <w:t xml:space="preserve">) </w:t>
      </w:r>
      <w:r>
        <w:t xml:space="preserve">путь с наибольшей пропускной способностью </w:t>
      </w:r>
    </w:p>
    <w:p w14:paraId="4C0651F5" w14:textId="77777777" w:rsidR="002842BF" w:rsidRPr="00D564A5" w:rsidRDefault="002842BF" w:rsidP="002842BF">
      <w:r>
        <w:t>Воспользуемся алгоритмом Франка-Фриша</w:t>
      </w:r>
    </w:p>
    <w:p w14:paraId="0E878010" w14:textId="1B836D83" w:rsidR="004D7C9A" w:rsidRPr="00D564A5" w:rsidRDefault="004D7C9A" w:rsidP="002842BF">
      <w:r>
        <w:rPr>
          <w:lang w:val="en-US"/>
        </w:rPr>
        <w:t>s</w:t>
      </w:r>
      <w:r w:rsidRPr="00D564A5">
        <w:t>=</w:t>
      </w:r>
      <w:r>
        <w:rPr>
          <w:lang w:val="en-US"/>
        </w:rPr>
        <w:t>e</w:t>
      </w:r>
      <w:r w:rsidR="00CD5B70" w:rsidRPr="00D564A5">
        <w:rPr>
          <w:vertAlign w:val="subscript"/>
        </w:rPr>
        <w:t>1</w:t>
      </w:r>
      <w:r w:rsidRPr="00D564A5">
        <w:t xml:space="preserve">, </w:t>
      </w:r>
      <w:r>
        <w:rPr>
          <w:lang w:val="en-US"/>
        </w:rPr>
        <w:t>t</w:t>
      </w:r>
      <w:r w:rsidRPr="00D564A5">
        <w:t>=</w:t>
      </w:r>
      <w:r w:rsidR="00CD5B70">
        <w:rPr>
          <w:lang w:val="en-US"/>
        </w:rPr>
        <w:t>e</w:t>
      </w:r>
      <w:r w:rsidR="00CD5B70" w:rsidRPr="00D564A5">
        <w:rPr>
          <w:vertAlign w:val="subscript"/>
        </w:rPr>
        <w:t>12</w:t>
      </w:r>
    </w:p>
    <w:p w14:paraId="23261501" w14:textId="0754B0A4" w:rsidR="004D7C9A" w:rsidRPr="004D7C9A" w:rsidRDefault="00D564A5" w:rsidP="002842BF">
      <w:pPr>
        <w:rPr>
          <w:lang w:val="en-US"/>
        </w:rPr>
      </w:pPr>
      <w:r>
        <w:rPr>
          <w:noProof/>
        </w:rPr>
        <w:drawing>
          <wp:inline distT="0" distB="0" distL="0" distR="0" wp14:anchorId="1C87E150" wp14:editId="2A07AA17">
            <wp:extent cx="5557784" cy="3098550"/>
            <wp:effectExtent l="0" t="0" r="5080" b="6985"/>
            <wp:docPr id="2091656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7" cy="31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2F58" w14:textId="77777777" w:rsidR="003375B1" w:rsidRDefault="003375B1" w:rsidP="003375B1">
      <w:pPr>
        <w:ind w:left="708"/>
        <w:rPr>
          <w:lang w:val="en-US"/>
        </w:rPr>
      </w:pPr>
    </w:p>
    <w:p w14:paraId="177AD99D" w14:textId="77777777" w:rsidR="00CD5B70" w:rsidRDefault="00CD5B70" w:rsidP="00CD5B70">
      <w:pPr>
        <w:pStyle w:val="a9"/>
        <w:spacing w:after="0"/>
        <w:rPr>
          <w:lang w:val="en-US"/>
        </w:rPr>
      </w:pPr>
    </w:p>
    <w:p w14:paraId="61AE5954" w14:textId="77777777" w:rsidR="00CD5B70" w:rsidRPr="00CD5B70" w:rsidRDefault="00CD5B70" w:rsidP="00CD5B70">
      <w:pPr>
        <w:pStyle w:val="a9"/>
        <w:spacing w:after="0"/>
      </w:pPr>
    </w:p>
    <w:p w14:paraId="6CC94402" w14:textId="6B758BA3" w:rsidR="00CD5B70" w:rsidRDefault="00CD5B70" w:rsidP="00CD5B70">
      <w:pPr>
        <w:pStyle w:val="a9"/>
        <w:spacing w:after="0"/>
        <w:rPr>
          <w:lang w:val="en-US"/>
        </w:r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>
        <w:t>.</w:t>
      </w:r>
    </w:p>
    <w:p w14:paraId="502387B4" w14:textId="197266B6" w:rsidR="00CD5B70" w:rsidRPr="00CD5B70" w:rsidRDefault="00D564A5" w:rsidP="00CD5B70">
      <w:pPr>
        <w:pStyle w:val="a9"/>
        <w:spacing w:after="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9C8DA25" wp14:editId="75D97685">
                <wp:simplePos x="0" y="0"/>
                <wp:positionH relativeFrom="column">
                  <wp:posOffset>5748020</wp:posOffset>
                </wp:positionH>
                <wp:positionV relativeFrom="paragraph">
                  <wp:posOffset>2517140</wp:posOffset>
                </wp:positionV>
                <wp:extent cx="694535" cy="666750"/>
                <wp:effectExtent l="38100" t="38100" r="48895" b="38100"/>
                <wp:wrapNone/>
                <wp:docPr id="78799438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535" cy="6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1F8A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452.1pt;margin-top:197.7pt;width:55.7pt;height:5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1EDCF" wp14:editId="6DA4DB4C">
            <wp:extent cx="5939790" cy="3311525"/>
            <wp:effectExtent l="0" t="0" r="3810" b="3175"/>
            <wp:docPr id="16818190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BF64" w14:textId="77777777" w:rsidR="00B74234" w:rsidRDefault="00B74234" w:rsidP="00ED4559">
      <w:pPr>
        <w:rPr>
          <w:lang w:val="en-US"/>
        </w:rPr>
      </w:pPr>
    </w:p>
    <w:p w14:paraId="52941F61" w14:textId="77777777" w:rsidR="00CD5B70" w:rsidRPr="006F1A0C" w:rsidRDefault="00CD5B70" w:rsidP="00CD5B70">
      <w:pPr>
        <w:spacing w:after="0"/>
      </w:pPr>
      <w:r>
        <w:t xml:space="preserve">Найдём </w:t>
      </w:r>
      <w:r w:rsidRPr="00CD5B70">
        <w:rPr>
          <w:lang w:val="en-US"/>
        </w:rPr>
        <w:t>Q</w:t>
      </w:r>
      <w:r w:rsidRPr="00D564A5">
        <w:rPr>
          <w:vertAlign w:val="subscript"/>
        </w:rPr>
        <w:t>1</w:t>
      </w:r>
      <w:r w:rsidRPr="00D564A5">
        <w:t xml:space="preserve"> = </w:t>
      </w:r>
      <w:r w:rsidRPr="00CD5B70">
        <w:rPr>
          <w:lang w:val="en-US"/>
        </w:rPr>
        <w:t>max</w:t>
      </w:r>
      <w:r w:rsidRPr="00D564A5">
        <w:t>[</w:t>
      </w:r>
      <w:r w:rsidRPr="00CD5B70">
        <w:rPr>
          <w:lang w:val="en-US"/>
        </w:rPr>
        <w:t>q</w:t>
      </w:r>
      <w:r w:rsidRPr="00CD5B70">
        <w:rPr>
          <w:vertAlign w:val="subscript"/>
          <w:lang w:val="en-US"/>
        </w:rPr>
        <w:t>ij</w:t>
      </w:r>
      <w:r w:rsidRPr="00D564A5">
        <w:t>] = 5</w:t>
      </w:r>
      <w:r>
        <w:t>.</w:t>
      </w:r>
    </w:p>
    <w:p w14:paraId="625254E3" w14:textId="77777777" w:rsidR="00CD5B70" w:rsidRPr="00D564A5" w:rsidRDefault="00CD5B70" w:rsidP="00CD5B70">
      <w:pPr>
        <w:spacing w:after="0"/>
      </w:pPr>
    </w:p>
    <w:p w14:paraId="2492A02D" w14:textId="2209857A" w:rsidR="00CD5B70" w:rsidRDefault="00CD5B70" w:rsidP="00CD5B70">
      <w:pPr>
        <w:spacing w:after="0"/>
      </w:pPr>
      <w:r>
        <w:t>Закорачиваем все рёбра графа (</w:t>
      </w:r>
      <w:r w:rsidRPr="00CD5B70">
        <w:rPr>
          <w:lang w:val="en-US"/>
        </w:rPr>
        <w:t>x</w:t>
      </w:r>
      <w:r w:rsidRPr="00CD5B70">
        <w:rPr>
          <w:vertAlign w:val="subscript"/>
          <w:lang w:val="en-US"/>
        </w:rPr>
        <w:t>i</w:t>
      </w:r>
      <w:r w:rsidRPr="006F1A0C">
        <w:t xml:space="preserve">, </w:t>
      </w:r>
      <w:r w:rsidRPr="00CD5B70">
        <w:rPr>
          <w:lang w:val="en-US"/>
        </w:rPr>
        <w:t>x</w:t>
      </w:r>
      <w:r w:rsidRPr="00CD5B70">
        <w:rPr>
          <w:vertAlign w:val="subscript"/>
          <w:lang w:val="en-US"/>
        </w:rPr>
        <w:t>j</w:t>
      </w:r>
      <w:r>
        <w:t>)</w:t>
      </w:r>
      <w:r w:rsidRPr="006F1A0C">
        <w:t xml:space="preserve"> </w:t>
      </w:r>
      <w:r w:rsidRPr="00CD5B70">
        <w:rPr>
          <w:lang w:val="en-US"/>
        </w:rPr>
        <w:t>c</w:t>
      </w:r>
      <w:r w:rsidRPr="006F1A0C">
        <w:t xml:space="preserve"> </w:t>
      </w:r>
      <w:r w:rsidRPr="00CD5B70">
        <w:rPr>
          <w:lang w:val="en-US"/>
        </w:rPr>
        <w:t>q</w:t>
      </w:r>
      <w:r w:rsidRPr="00CD5B70">
        <w:rPr>
          <w:vertAlign w:val="subscript"/>
          <w:lang w:val="en-US"/>
        </w:rPr>
        <w:t>ij</w:t>
      </w:r>
      <w:r>
        <w:t xml:space="preserve"> </w:t>
      </w:r>
      <w:r w:rsidRPr="00CD5B70">
        <w:rPr>
          <w:rFonts w:cstheme="minorHAnsi"/>
        </w:rPr>
        <w:t>≥</w:t>
      </w:r>
      <w:r w:rsidRPr="006F1A0C">
        <w:t xml:space="preserve"> </w:t>
      </w:r>
      <w:r w:rsidRPr="00CD5B70">
        <w:rPr>
          <w:lang w:val="en-US"/>
        </w:rPr>
        <w:t>Q</w:t>
      </w:r>
      <w:r w:rsidRPr="00CD5B70">
        <w:rPr>
          <w:vertAlign w:val="subscript"/>
        </w:rPr>
        <w:t>1</w:t>
      </w:r>
    </w:p>
    <w:p w14:paraId="20E1E2EF" w14:textId="77777777" w:rsidR="00CD5B70" w:rsidRPr="00D564A5" w:rsidRDefault="00CD5B70" w:rsidP="00ED4559"/>
    <w:p w14:paraId="190E213D" w14:textId="239DBD9D" w:rsidR="00CD5B70" w:rsidRDefault="00CD5B70" w:rsidP="00ED4559">
      <w:r>
        <w:t>Это</w:t>
      </w:r>
      <w:r w:rsidRPr="00D564A5">
        <w:t xml:space="preserve"> </w:t>
      </w:r>
      <w:r>
        <w:t>рёбра</w:t>
      </w:r>
      <w:r w:rsidRPr="00D564A5">
        <w:t xml:space="preserve"> (</w:t>
      </w:r>
      <w:r>
        <w:rPr>
          <w:lang w:val="en-US"/>
        </w:rPr>
        <w:t>e</w:t>
      </w:r>
      <w:r w:rsidRPr="00D564A5">
        <w:rPr>
          <w:vertAlign w:val="subscript"/>
        </w:rPr>
        <w:t>1</w:t>
      </w:r>
      <w:r w:rsidRPr="00D564A5">
        <w:t xml:space="preserve">, </w:t>
      </w:r>
      <w:r>
        <w:rPr>
          <w:lang w:val="en-US"/>
        </w:rPr>
        <w:t>e</w:t>
      </w:r>
      <w:r w:rsidRPr="00D564A5">
        <w:rPr>
          <w:vertAlign w:val="subscript"/>
        </w:rPr>
        <w:t>3</w:t>
      </w:r>
      <w:r w:rsidRPr="00D564A5">
        <w:t>), (</w:t>
      </w:r>
      <w:r>
        <w:rPr>
          <w:lang w:val="en-US"/>
        </w:rPr>
        <w:t>e</w:t>
      </w:r>
      <w:r w:rsidRPr="00D564A5">
        <w:rPr>
          <w:vertAlign w:val="subscript"/>
        </w:rPr>
        <w:t>3</w:t>
      </w:r>
      <w:r w:rsidRPr="00D564A5">
        <w:t xml:space="preserve">, </w:t>
      </w:r>
      <w:r>
        <w:rPr>
          <w:lang w:val="en-US"/>
        </w:rPr>
        <w:t>e</w:t>
      </w:r>
      <w:r w:rsidRPr="00D564A5">
        <w:rPr>
          <w:vertAlign w:val="subscript"/>
        </w:rPr>
        <w:t>4</w:t>
      </w:r>
      <w:r w:rsidRPr="00D564A5">
        <w:t>), (</w:t>
      </w:r>
      <w:r>
        <w:rPr>
          <w:lang w:val="en-US"/>
        </w:rPr>
        <w:t>e</w:t>
      </w:r>
      <w:r w:rsidRPr="00D564A5">
        <w:rPr>
          <w:vertAlign w:val="subscript"/>
        </w:rPr>
        <w:t>7</w:t>
      </w:r>
      <w:r w:rsidRPr="00D564A5">
        <w:t xml:space="preserve">, </w:t>
      </w:r>
      <w:r>
        <w:rPr>
          <w:lang w:val="en-US"/>
        </w:rPr>
        <w:t>e</w:t>
      </w:r>
      <w:r w:rsidRPr="00D564A5">
        <w:rPr>
          <w:vertAlign w:val="subscript"/>
        </w:rPr>
        <w:t>11</w:t>
      </w:r>
      <w:r w:rsidRPr="00D564A5">
        <w:t>), (</w:t>
      </w:r>
      <w:r>
        <w:rPr>
          <w:lang w:val="en-US"/>
        </w:rPr>
        <w:t>e</w:t>
      </w:r>
      <w:r w:rsidRPr="00D564A5">
        <w:rPr>
          <w:vertAlign w:val="subscript"/>
        </w:rPr>
        <w:t xml:space="preserve">8, </w:t>
      </w:r>
      <w:r>
        <w:rPr>
          <w:lang w:val="en-US"/>
        </w:rPr>
        <w:t>e</w:t>
      </w:r>
      <w:r w:rsidRPr="00D564A5">
        <w:rPr>
          <w:vertAlign w:val="subscript"/>
        </w:rPr>
        <w:t>12</w:t>
      </w:r>
      <w:r w:rsidRPr="00D564A5">
        <w:t>).</w:t>
      </w:r>
    </w:p>
    <w:p w14:paraId="335A0F57" w14:textId="3BC8F246" w:rsidR="000772D8" w:rsidRPr="000772D8" w:rsidRDefault="000772D8" w:rsidP="00ED4559">
      <w:r>
        <w:rPr>
          <w:noProof/>
        </w:rPr>
        <w:drawing>
          <wp:inline distT="0" distB="0" distL="0" distR="0" wp14:anchorId="214AF33A" wp14:editId="2E9B4995">
            <wp:extent cx="5939790" cy="2301240"/>
            <wp:effectExtent l="0" t="0" r="3810" b="3810"/>
            <wp:docPr id="14150336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135E" w14:textId="77777777" w:rsidR="000772D8" w:rsidRDefault="000772D8" w:rsidP="000772D8">
      <w:pPr>
        <w:pStyle w:val="a9"/>
        <w:spacing w:after="0"/>
      </w:pPr>
    </w:p>
    <w:p w14:paraId="4833B872" w14:textId="77777777" w:rsidR="000772D8" w:rsidRDefault="000772D8" w:rsidP="000772D8">
      <w:pPr>
        <w:pStyle w:val="a9"/>
        <w:spacing w:after="0"/>
      </w:pPr>
    </w:p>
    <w:p w14:paraId="0D6E1698" w14:textId="77777777" w:rsidR="000772D8" w:rsidRDefault="000772D8" w:rsidP="000772D8">
      <w:pPr>
        <w:pStyle w:val="a9"/>
        <w:spacing w:after="0"/>
      </w:pPr>
    </w:p>
    <w:p w14:paraId="77BA22FD" w14:textId="77777777" w:rsidR="000772D8" w:rsidRDefault="000772D8" w:rsidP="000772D8">
      <w:pPr>
        <w:pStyle w:val="a9"/>
        <w:spacing w:after="0"/>
      </w:pPr>
    </w:p>
    <w:p w14:paraId="5673B3BB" w14:textId="77777777" w:rsidR="000772D8" w:rsidRDefault="000772D8" w:rsidP="000772D8">
      <w:pPr>
        <w:pStyle w:val="a9"/>
        <w:spacing w:after="0"/>
      </w:pPr>
    </w:p>
    <w:p w14:paraId="64C29897" w14:textId="77777777" w:rsidR="000772D8" w:rsidRDefault="000772D8" w:rsidP="000772D8">
      <w:pPr>
        <w:pStyle w:val="a9"/>
        <w:spacing w:after="0"/>
      </w:pPr>
    </w:p>
    <w:p w14:paraId="6B4A7B46" w14:textId="77777777" w:rsidR="000772D8" w:rsidRDefault="000772D8" w:rsidP="000772D8">
      <w:pPr>
        <w:pStyle w:val="a9"/>
        <w:spacing w:after="0"/>
      </w:pPr>
    </w:p>
    <w:p w14:paraId="69916DB4" w14:textId="77777777" w:rsidR="000772D8" w:rsidRDefault="000772D8" w:rsidP="000772D8">
      <w:pPr>
        <w:pStyle w:val="a9"/>
        <w:spacing w:after="0"/>
      </w:pPr>
    </w:p>
    <w:p w14:paraId="79B1551F" w14:textId="77777777" w:rsidR="000772D8" w:rsidRDefault="000772D8" w:rsidP="000772D8">
      <w:pPr>
        <w:pStyle w:val="a9"/>
        <w:spacing w:after="0"/>
      </w:pPr>
    </w:p>
    <w:p w14:paraId="72C8ABFA" w14:textId="77777777" w:rsidR="000772D8" w:rsidRDefault="000772D8" w:rsidP="000772D8">
      <w:pPr>
        <w:pStyle w:val="a9"/>
        <w:spacing w:after="0"/>
      </w:pPr>
    </w:p>
    <w:p w14:paraId="526A7210" w14:textId="77777777" w:rsidR="000772D8" w:rsidRDefault="000772D8" w:rsidP="000772D8">
      <w:pPr>
        <w:pStyle w:val="a9"/>
        <w:spacing w:after="0"/>
      </w:pPr>
    </w:p>
    <w:p w14:paraId="1095B180" w14:textId="77777777" w:rsidR="000772D8" w:rsidRDefault="000772D8" w:rsidP="000772D8">
      <w:pPr>
        <w:pStyle w:val="a9"/>
        <w:spacing w:after="0"/>
      </w:pPr>
    </w:p>
    <w:p w14:paraId="05AA9015" w14:textId="58A6C30D" w:rsidR="000772D8" w:rsidRPr="00A15509" w:rsidRDefault="000772D8" w:rsidP="000772D8">
      <w:pPr>
        <w:pStyle w:val="a9"/>
        <w:spacing w:after="0"/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>.</w:t>
      </w:r>
    </w:p>
    <w:p w14:paraId="49B1C2F2" w14:textId="09E36DD1" w:rsidR="00CD5B70" w:rsidRDefault="00A15509" w:rsidP="00ED4559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1E0680" wp14:editId="1372427D">
                <wp:simplePos x="0" y="0"/>
                <wp:positionH relativeFrom="column">
                  <wp:posOffset>5878830</wp:posOffset>
                </wp:positionH>
                <wp:positionV relativeFrom="paragraph">
                  <wp:posOffset>2682240</wp:posOffset>
                </wp:positionV>
                <wp:extent cx="367895" cy="514305"/>
                <wp:effectExtent l="38100" t="38100" r="51435" b="38735"/>
                <wp:wrapNone/>
                <wp:docPr id="1049320272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7895" cy="51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734C" id="Рукописный ввод 20" o:spid="_x0000_s1026" type="#_x0000_t75" style="position:absolute;margin-left:462.4pt;margin-top:210.7pt;width:29.95pt;height:4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13BDF87" wp14:editId="3D8965CC">
                <wp:simplePos x="0" y="0"/>
                <wp:positionH relativeFrom="column">
                  <wp:posOffset>5228017</wp:posOffset>
                </wp:positionH>
                <wp:positionV relativeFrom="paragraph">
                  <wp:posOffset>3221390</wp:posOffset>
                </wp:positionV>
                <wp:extent cx="624240" cy="448560"/>
                <wp:effectExtent l="38100" t="38100" r="42545" b="46990"/>
                <wp:wrapNone/>
                <wp:docPr id="180483800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2424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5362" id="Рукописный ввод 16" o:spid="_x0000_s1026" type="#_x0000_t75" style="position:absolute;margin-left:411.15pt;margin-top:253.15pt;width:50.1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">
                <v:imagedata r:id="rId20" o:title=""/>
              </v:shape>
            </w:pict>
          </mc:Fallback>
        </mc:AlternateContent>
      </w:r>
      <w:r w:rsidRPr="00A15509">
        <w:t xml:space="preserve"> </w:t>
      </w:r>
      <w:r>
        <w:rPr>
          <w:noProof/>
        </w:rPr>
        <w:drawing>
          <wp:inline distT="0" distB="0" distL="0" distR="0" wp14:anchorId="7A556CEB" wp14:editId="67B8EF51">
            <wp:extent cx="5939790" cy="3535045"/>
            <wp:effectExtent l="0" t="0" r="3810" b="8255"/>
            <wp:docPr id="278392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F842" w14:textId="26A3205A" w:rsidR="000772D8" w:rsidRDefault="000772D8" w:rsidP="000772D8">
      <w:pPr>
        <w:spacing w:after="0"/>
      </w:pPr>
      <w:r>
        <w:t xml:space="preserve">Найдём </w:t>
      </w:r>
      <w:r w:rsidRPr="00CD5B70">
        <w:rPr>
          <w:lang w:val="en-US"/>
        </w:rPr>
        <w:t>Q</w:t>
      </w:r>
      <w:r>
        <w:rPr>
          <w:vertAlign w:val="subscript"/>
        </w:rPr>
        <w:t>2</w:t>
      </w:r>
      <w:r w:rsidRPr="00A15509">
        <w:t xml:space="preserve"> = </w:t>
      </w:r>
      <w:r w:rsidRPr="00CD5B70">
        <w:rPr>
          <w:lang w:val="en-US"/>
        </w:rPr>
        <w:t>max</w:t>
      </w:r>
      <w:r w:rsidRPr="00A15509">
        <w:t>[</w:t>
      </w:r>
      <w:r w:rsidRPr="00CD5B70">
        <w:rPr>
          <w:lang w:val="en-US"/>
        </w:rPr>
        <w:t>q</w:t>
      </w:r>
      <w:r w:rsidRPr="00CD5B70">
        <w:rPr>
          <w:vertAlign w:val="subscript"/>
          <w:lang w:val="en-US"/>
        </w:rPr>
        <w:t>ij</w:t>
      </w:r>
      <w:r w:rsidRPr="00A15509">
        <w:t xml:space="preserve">] = </w:t>
      </w:r>
      <w:r>
        <w:t>4.</w:t>
      </w:r>
    </w:p>
    <w:p w14:paraId="7E399952" w14:textId="77777777" w:rsidR="000772D8" w:rsidRDefault="000772D8" w:rsidP="000772D8">
      <w:pPr>
        <w:spacing w:after="0"/>
      </w:pPr>
    </w:p>
    <w:p w14:paraId="5A31F17C" w14:textId="25616C66" w:rsidR="000772D8" w:rsidRDefault="000772D8" w:rsidP="000772D8">
      <w:pPr>
        <w:spacing w:after="0"/>
      </w:pPr>
      <w:r>
        <w:t>Закорачиваем все рёбра графа (</w:t>
      </w:r>
      <w:r w:rsidRPr="00CD5B70">
        <w:rPr>
          <w:lang w:val="en-US"/>
        </w:rPr>
        <w:t>x</w:t>
      </w:r>
      <w:r w:rsidRPr="00CD5B70">
        <w:rPr>
          <w:vertAlign w:val="subscript"/>
          <w:lang w:val="en-US"/>
        </w:rPr>
        <w:t>i</w:t>
      </w:r>
      <w:r w:rsidRPr="006F1A0C">
        <w:t xml:space="preserve">, </w:t>
      </w:r>
      <w:r w:rsidRPr="00CD5B70">
        <w:rPr>
          <w:lang w:val="en-US"/>
        </w:rPr>
        <w:t>x</w:t>
      </w:r>
      <w:r w:rsidRPr="00CD5B70">
        <w:rPr>
          <w:vertAlign w:val="subscript"/>
          <w:lang w:val="en-US"/>
        </w:rPr>
        <w:t>j</w:t>
      </w:r>
      <w:r>
        <w:t>)</w:t>
      </w:r>
      <w:r w:rsidRPr="006F1A0C">
        <w:t xml:space="preserve"> </w:t>
      </w:r>
      <w:r w:rsidRPr="00CD5B70">
        <w:rPr>
          <w:lang w:val="en-US"/>
        </w:rPr>
        <w:t>c</w:t>
      </w:r>
      <w:r w:rsidRPr="006F1A0C">
        <w:t xml:space="preserve"> </w:t>
      </w:r>
      <w:r w:rsidRPr="00CD5B70">
        <w:rPr>
          <w:lang w:val="en-US"/>
        </w:rPr>
        <w:t>q</w:t>
      </w:r>
      <w:r w:rsidRPr="00CD5B70">
        <w:rPr>
          <w:vertAlign w:val="subscript"/>
          <w:lang w:val="en-US"/>
        </w:rPr>
        <w:t>ij</w:t>
      </w:r>
      <w:r>
        <w:t xml:space="preserve"> </w:t>
      </w:r>
      <w:r w:rsidRPr="00CD5B70">
        <w:rPr>
          <w:rFonts w:cstheme="minorHAnsi"/>
        </w:rPr>
        <w:t>≥</w:t>
      </w:r>
      <w:r w:rsidRPr="006F1A0C">
        <w:t xml:space="preserve"> </w:t>
      </w:r>
      <w:r w:rsidRPr="00CD5B70">
        <w:rPr>
          <w:lang w:val="en-US"/>
        </w:rPr>
        <w:t>Q</w:t>
      </w:r>
      <w:r>
        <w:rPr>
          <w:vertAlign w:val="subscript"/>
        </w:rPr>
        <w:t>2</w:t>
      </w:r>
    </w:p>
    <w:p w14:paraId="4909FAE9" w14:textId="77777777" w:rsidR="000772D8" w:rsidRPr="000772D8" w:rsidRDefault="000772D8" w:rsidP="000772D8"/>
    <w:p w14:paraId="1EEBA6D2" w14:textId="408F6123" w:rsidR="000772D8" w:rsidRPr="00F67EF0" w:rsidRDefault="000772D8" w:rsidP="000772D8">
      <w:r>
        <w:t>Это</w:t>
      </w:r>
      <w:r w:rsidRPr="000772D8">
        <w:t xml:space="preserve"> </w:t>
      </w:r>
      <w:r>
        <w:t>рёбра</w:t>
      </w:r>
      <w:r w:rsidRPr="000772D8">
        <w:t xml:space="preserve"> (</w:t>
      </w:r>
      <w:r>
        <w:rPr>
          <w:lang w:val="en-US"/>
        </w:rPr>
        <w:t>e</w:t>
      </w:r>
      <w:r>
        <w:rPr>
          <w:vertAlign w:val="subscript"/>
        </w:rPr>
        <w:t>3</w:t>
      </w:r>
      <w:r w:rsidRPr="000772D8">
        <w:t xml:space="preserve">, </w:t>
      </w:r>
      <w:r>
        <w:rPr>
          <w:lang w:val="en-US"/>
        </w:rPr>
        <w:t>e</w:t>
      </w:r>
      <w:r>
        <w:rPr>
          <w:vertAlign w:val="subscript"/>
        </w:rPr>
        <w:t>8</w:t>
      </w:r>
      <w:r w:rsidRPr="000772D8">
        <w:t>), (</w:t>
      </w:r>
      <w:r>
        <w:rPr>
          <w:lang w:val="en-US"/>
        </w:rPr>
        <w:t>e</w:t>
      </w:r>
      <w:r w:rsidRPr="000772D8">
        <w:rPr>
          <w:vertAlign w:val="subscript"/>
        </w:rPr>
        <w:t>3</w:t>
      </w:r>
      <w:r w:rsidRPr="000772D8">
        <w:t xml:space="preserve">, </w:t>
      </w:r>
      <w:r>
        <w:rPr>
          <w:lang w:val="en-US"/>
        </w:rPr>
        <w:t>e</w:t>
      </w:r>
      <w:r>
        <w:rPr>
          <w:vertAlign w:val="subscript"/>
        </w:rPr>
        <w:t>10</w:t>
      </w:r>
      <w:r w:rsidRPr="000772D8">
        <w:t>), (</w:t>
      </w:r>
      <w:r>
        <w:rPr>
          <w:lang w:val="en-US"/>
        </w:rPr>
        <w:t>e</w:t>
      </w:r>
      <w:r>
        <w:rPr>
          <w:vertAlign w:val="subscript"/>
        </w:rPr>
        <w:t>3</w:t>
      </w:r>
      <w:r w:rsidRPr="000772D8">
        <w:t xml:space="preserve">, </w:t>
      </w:r>
      <w:r>
        <w:rPr>
          <w:lang w:val="en-US"/>
        </w:rPr>
        <w:t>e</w:t>
      </w:r>
      <w:r w:rsidRPr="000772D8">
        <w:rPr>
          <w:vertAlign w:val="subscript"/>
        </w:rPr>
        <w:t>11</w:t>
      </w:r>
      <w:r w:rsidRPr="000772D8">
        <w:t>)</w:t>
      </w:r>
    </w:p>
    <w:p w14:paraId="1430B1B1" w14:textId="6F69CB13" w:rsidR="00F67EF0" w:rsidRPr="00F67EF0" w:rsidRDefault="00F67EF0" w:rsidP="000772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46C2DF" wp14:editId="3CBBE506">
            <wp:extent cx="5939790" cy="4243705"/>
            <wp:effectExtent l="0" t="0" r="3810" b="4445"/>
            <wp:docPr id="20729321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FF39" w14:textId="77777777" w:rsidR="000772D8" w:rsidRPr="006F1A0C" w:rsidRDefault="000772D8" w:rsidP="000772D8">
      <w:pPr>
        <w:spacing w:after="0"/>
      </w:pPr>
    </w:p>
    <w:p w14:paraId="6A2A41E4" w14:textId="77777777" w:rsidR="000772D8" w:rsidRDefault="000772D8" w:rsidP="00ED4559"/>
    <w:p w14:paraId="3FEA376A" w14:textId="77777777" w:rsidR="00F67EF0" w:rsidRDefault="00F67EF0" w:rsidP="00F67EF0">
      <w:pPr>
        <w:pStyle w:val="a9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</w:t>
      </w:r>
    </w:p>
    <w:p w14:paraId="175CB8C6" w14:textId="61A20824" w:rsidR="00F67EF0" w:rsidRDefault="00F67EF0" w:rsidP="00F67EF0">
      <w:pPr>
        <w:pStyle w:val="a9"/>
      </w:pPr>
      <w:r w:rsidRPr="006F1505">
        <w:t>Пропускная способность искомого (</w:t>
      </w:r>
      <w:r w:rsidRPr="006F1505">
        <w:rPr>
          <w:lang w:val="en-US"/>
        </w:rPr>
        <w:t>s</w:t>
      </w:r>
      <w:r w:rsidRPr="006F1505">
        <w:t>-</w:t>
      </w:r>
      <w:r w:rsidRPr="006F1505">
        <w:rPr>
          <w:lang w:val="en-US"/>
        </w:rPr>
        <w:t>t</w:t>
      </w:r>
      <w:r w:rsidRPr="006F1505">
        <w:t xml:space="preserve">) пути </w:t>
      </w:r>
      <w:r w:rsidRPr="006F1505">
        <w:rPr>
          <w:b/>
          <w:bCs/>
          <w:lang w:val="en-US"/>
        </w:rPr>
        <w:t>Q</w:t>
      </w:r>
      <w:r w:rsidRPr="006F1505">
        <w:rPr>
          <w:b/>
          <w:bCs/>
        </w:rPr>
        <w:t>(</w:t>
      </w:r>
      <w:r w:rsidRPr="006F1505">
        <w:rPr>
          <w:b/>
          <w:bCs/>
          <w:lang w:val="en-US"/>
        </w:rPr>
        <w:t>P</w:t>
      </w:r>
      <w:r w:rsidRPr="006F1505">
        <w:rPr>
          <w:b/>
          <w:bCs/>
        </w:rPr>
        <w:t xml:space="preserve">) = </w:t>
      </w:r>
      <w:r>
        <w:rPr>
          <w:b/>
          <w:bCs/>
          <w:lang w:val="en-US"/>
        </w:rPr>
        <w:t>Q</w:t>
      </w:r>
      <w:r>
        <w:rPr>
          <w:b/>
          <w:bCs/>
          <w:vertAlign w:val="subscript"/>
        </w:rPr>
        <w:t>2</w:t>
      </w:r>
      <w:r w:rsidRPr="00DA5416">
        <w:rPr>
          <w:b/>
          <w:bCs/>
        </w:rPr>
        <w:t xml:space="preserve"> =</w:t>
      </w:r>
      <w:r w:rsidRPr="006F1505">
        <w:rPr>
          <w:b/>
          <w:bCs/>
        </w:rPr>
        <w:t xml:space="preserve"> </w:t>
      </w:r>
      <w:r>
        <w:rPr>
          <w:b/>
          <w:bCs/>
        </w:rPr>
        <w:t>4</w:t>
      </w:r>
      <w:r w:rsidRPr="006F1505">
        <w:t>.</w:t>
      </w:r>
    </w:p>
    <w:p w14:paraId="5B29408C" w14:textId="15E061E0" w:rsidR="00F67EF0" w:rsidRPr="00E84BFE" w:rsidRDefault="00F67EF0" w:rsidP="00F67EF0">
      <w:pPr>
        <w:pStyle w:val="a9"/>
      </w:pPr>
      <w:r>
        <w:t xml:space="preserve">Сам путь: </w:t>
      </w:r>
      <w:r w:rsidRPr="00E84BFE">
        <w:t>1-&gt;</w:t>
      </w:r>
      <w:r w:rsidR="00567E16" w:rsidRPr="00D564A5">
        <w:t>3</w:t>
      </w:r>
      <w:r w:rsidRPr="00E84BFE">
        <w:t>-&gt;</w:t>
      </w:r>
      <w:r w:rsidR="00567E16" w:rsidRPr="00D564A5">
        <w:t>8-&gt;12</w:t>
      </w:r>
      <w:r w:rsidRPr="00E84BFE">
        <w:t>.</w:t>
      </w:r>
    </w:p>
    <w:p w14:paraId="589E12AD" w14:textId="68B4398E" w:rsidR="00F67EF0" w:rsidRDefault="00F67EF0" w:rsidP="00F67EF0">
      <w:pPr>
        <w:pStyle w:val="a9"/>
      </w:pPr>
      <w:r>
        <w:t xml:space="preserve">По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- рёбра с пропускной способностью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>
        <w:t xml:space="preserve"> &gt;=</w:t>
      </w:r>
      <w:r>
        <w:rPr>
          <w:lang w:val="en-US"/>
        </w:rPr>
        <w:t>Q</w:t>
      </w:r>
      <w:r>
        <w:t>(</w:t>
      </w:r>
      <w:r>
        <w:rPr>
          <w:lang w:val="en-US"/>
        </w:rPr>
        <w:t>P</w:t>
      </w:r>
      <w:r>
        <w:t>) = 4</w:t>
      </w:r>
      <w:r w:rsidRPr="00BD7ABA">
        <w:t>.</w:t>
      </w:r>
    </w:p>
    <w:p w14:paraId="54D9046B" w14:textId="77777777" w:rsidR="00F67EF0" w:rsidRPr="00D564A5" w:rsidRDefault="00F67EF0" w:rsidP="00F67EF0">
      <w:pPr>
        <w:pStyle w:val="a9"/>
      </w:pPr>
    </w:p>
    <w:p w14:paraId="62CACAD8" w14:textId="0543080D" w:rsidR="0032616B" w:rsidRPr="0032616B" w:rsidRDefault="00AB4C16" w:rsidP="0032616B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A6D1C8" wp14:editId="4C4205FE">
            <wp:extent cx="4727216" cy="3220207"/>
            <wp:effectExtent l="0" t="0" r="0" b="0"/>
            <wp:docPr id="17736098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05" cy="32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273C" w14:textId="77777777" w:rsidR="00F67EF0" w:rsidRDefault="00F67EF0" w:rsidP="00F67EF0">
      <w:pPr>
        <w:pStyle w:val="a9"/>
      </w:pPr>
    </w:p>
    <w:p w14:paraId="5DCDEC2C" w14:textId="77777777" w:rsidR="00F67EF0" w:rsidRPr="000772D8" w:rsidRDefault="00F67EF0" w:rsidP="00ED4559"/>
    <w:sectPr w:rsidR="00F67EF0" w:rsidRPr="000772D8" w:rsidSect="00650F86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61B1" w14:textId="77777777" w:rsidR="0070728F" w:rsidRDefault="0070728F" w:rsidP="009E3382">
      <w:pPr>
        <w:spacing w:after="0"/>
      </w:pPr>
      <w:r>
        <w:separator/>
      </w:r>
    </w:p>
  </w:endnote>
  <w:endnote w:type="continuationSeparator" w:id="0">
    <w:p w14:paraId="7E4E3FBF" w14:textId="77777777" w:rsidR="0070728F" w:rsidRDefault="0070728F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B374" w14:textId="77777777" w:rsidR="0070728F" w:rsidRDefault="0070728F" w:rsidP="009E3382">
      <w:pPr>
        <w:spacing w:after="0"/>
      </w:pPr>
      <w:r>
        <w:separator/>
      </w:r>
    </w:p>
  </w:footnote>
  <w:footnote w:type="continuationSeparator" w:id="0">
    <w:p w14:paraId="501DE95F" w14:textId="77777777" w:rsidR="0070728F" w:rsidRDefault="0070728F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2BB61B13"/>
    <w:multiLevelType w:val="hybridMultilevel"/>
    <w:tmpl w:val="773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415"/>
    <w:multiLevelType w:val="hybridMultilevel"/>
    <w:tmpl w:val="BAEC736E"/>
    <w:lvl w:ilvl="0" w:tplc="BF88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9F9"/>
    <w:multiLevelType w:val="hybridMultilevel"/>
    <w:tmpl w:val="DAD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11"/>
  </w:num>
  <w:num w:numId="2" w16cid:durableId="863402325">
    <w:abstractNumId w:val="4"/>
  </w:num>
  <w:num w:numId="3" w16cid:durableId="1733963748">
    <w:abstractNumId w:val="16"/>
  </w:num>
  <w:num w:numId="4" w16cid:durableId="1197960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3"/>
  </w:num>
  <w:num w:numId="6" w16cid:durableId="121391571">
    <w:abstractNumId w:val="12"/>
  </w:num>
  <w:num w:numId="7" w16cid:durableId="443235315">
    <w:abstractNumId w:val="2"/>
  </w:num>
  <w:num w:numId="8" w16cid:durableId="1602453423">
    <w:abstractNumId w:val="7"/>
  </w:num>
  <w:num w:numId="9" w16cid:durableId="1471676647">
    <w:abstractNumId w:val="1"/>
  </w:num>
  <w:num w:numId="10" w16cid:durableId="189611699">
    <w:abstractNumId w:val="8"/>
  </w:num>
  <w:num w:numId="11" w16cid:durableId="609747001">
    <w:abstractNumId w:val="10"/>
  </w:num>
  <w:num w:numId="12" w16cid:durableId="491414785">
    <w:abstractNumId w:val="6"/>
  </w:num>
  <w:num w:numId="13" w16cid:durableId="1489396459">
    <w:abstractNumId w:val="14"/>
  </w:num>
  <w:num w:numId="14" w16cid:durableId="1406293041">
    <w:abstractNumId w:val="17"/>
  </w:num>
  <w:num w:numId="15" w16cid:durableId="1352491260">
    <w:abstractNumId w:val="15"/>
  </w:num>
  <w:num w:numId="16" w16cid:durableId="349962605">
    <w:abstractNumId w:val="9"/>
  </w:num>
  <w:num w:numId="17" w16cid:durableId="2118745527">
    <w:abstractNumId w:val="5"/>
  </w:num>
  <w:num w:numId="18" w16cid:durableId="8108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60CE"/>
    <w:rsid w:val="0006647B"/>
    <w:rsid w:val="000762E2"/>
    <w:rsid w:val="000772D8"/>
    <w:rsid w:val="00077C69"/>
    <w:rsid w:val="000B0DE7"/>
    <w:rsid w:val="000B1504"/>
    <w:rsid w:val="000C48BD"/>
    <w:rsid w:val="00103606"/>
    <w:rsid w:val="00140197"/>
    <w:rsid w:val="00176B68"/>
    <w:rsid w:val="001920FC"/>
    <w:rsid w:val="001A0F8B"/>
    <w:rsid w:val="001B7FD0"/>
    <w:rsid w:val="001D08E6"/>
    <w:rsid w:val="001F3AAF"/>
    <w:rsid w:val="00206AC3"/>
    <w:rsid w:val="002132B7"/>
    <w:rsid w:val="00221E7F"/>
    <w:rsid w:val="0022296F"/>
    <w:rsid w:val="00244338"/>
    <w:rsid w:val="00266DD2"/>
    <w:rsid w:val="00270EF3"/>
    <w:rsid w:val="00281E5B"/>
    <w:rsid w:val="002842BF"/>
    <w:rsid w:val="002A3A39"/>
    <w:rsid w:val="002A4B93"/>
    <w:rsid w:val="002B594D"/>
    <w:rsid w:val="002D1564"/>
    <w:rsid w:val="003005AB"/>
    <w:rsid w:val="0032616B"/>
    <w:rsid w:val="003375B1"/>
    <w:rsid w:val="003402A3"/>
    <w:rsid w:val="003B2BE6"/>
    <w:rsid w:val="003E2437"/>
    <w:rsid w:val="003F5422"/>
    <w:rsid w:val="00425E53"/>
    <w:rsid w:val="0043040A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D7C9A"/>
    <w:rsid w:val="004E2603"/>
    <w:rsid w:val="005034E5"/>
    <w:rsid w:val="00525E17"/>
    <w:rsid w:val="00530614"/>
    <w:rsid w:val="00557132"/>
    <w:rsid w:val="00567E16"/>
    <w:rsid w:val="005872F9"/>
    <w:rsid w:val="00591744"/>
    <w:rsid w:val="005D27C3"/>
    <w:rsid w:val="005D4720"/>
    <w:rsid w:val="00602395"/>
    <w:rsid w:val="00623041"/>
    <w:rsid w:val="00632ECE"/>
    <w:rsid w:val="00641C53"/>
    <w:rsid w:val="0065013A"/>
    <w:rsid w:val="00650F86"/>
    <w:rsid w:val="006606B9"/>
    <w:rsid w:val="006655AA"/>
    <w:rsid w:val="006C0B77"/>
    <w:rsid w:val="007012D6"/>
    <w:rsid w:val="0070728F"/>
    <w:rsid w:val="00715981"/>
    <w:rsid w:val="00722614"/>
    <w:rsid w:val="00737C05"/>
    <w:rsid w:val="00777468"/>
    <w:rsid w:val="00795600"/>
    <w:rsid w:val="007A383E"/>
    <w:rsid w:val="007D5115"/>
    <w:rsid w:val="007E2815"/>
    <w:rsid w:val="007F23C6"/>
    <w:rsid w:val="0080718B"/>
    <w:rsid w:val="008242FF"/>
    <w:rsid w:val="0083466B"/>
    <w:rsid w:val="00836383"/>
    <w:rsid w:val="0083666E"/>
    <w:rsid w:val="00857055"/>
    <w:rsid w:val="00870751"/>
    <w:rsid w:val="00896B67"/>
    <w:rsid w:val="008B6100"/>
    <w:rsid w:val="008D4DE3"/>
    <w:rsid w:val="008E10BD"/>
    <w:rsid w:val="008F19F6"/>
    <w:rsid w:val="00904665"/>
    <w:rsid w:val="00922C48"/>
    <w:rsid w:val="00960B7A"/>
    <w:rsid w:val="0097154B"/>
    <w:rsid w:val="0099220E"/>
    <w:rsid w:val="009959E1"/>
    <w:rsid w:val="009B6F7B"/>
    <w:rsid w:val="009D64E3"/>
    <w:rsid w:val="009E3168"/>
    <w:rsid w:val="009E3382"/>
    <w:rsid w:val="00A05843"/>
    <w:rsid w:val="00A108D4"/>
    <w:rsid w:val="00A15509"/>
    <w:rsid w:val="00A2363D"/>
    <w:rsid w:val="00A2586D"/>
    <w:rsid w:val="00A37A8B"/>
    <w:rsid w:val="00A6009B"/>
    <w:rsid w:val="00A61C1A"/>
    <w:rsid w:val="00A70D7E"/>
    <w:rsid w:val="00A754A6"/>
    <w:rsid w:val="00A75E80"/>
    <w:rsid w:val="00A76929"/>
    <w:rsid w:val="00A900AE"/>
    <w:rsid w:val="00A967D0"/>
    <w:rsid w:val="00AA1638"/>
    <w:rsid w:val="00AA1BDE"/>
    <w:rsid w:val="00AA1F0B"/>
    <w:rsid w:val="00AB34A7"/>
    <w:rsid w:val="00AB4C16"/>
    <w:rsid w:val="00AC4F76"/>
    <w:rsid w:val="00AF42DB"/>
    <w:rsid w:val="00B11AEA"/>
    <w:rsid w:val="00B5509C"/>
    <w:rsid w:val="00B6588E"/>
    <w:rsid w:val="00B7140A"/>
    <w:rsid w:val="00B74234"/>
    <w:rsid w:val="00B915B7"/>
    <w:rsid w:val="00BB3455"/>
    <w:rsid w:val="00BC617B"/>
    <w:rsid w:val="00BD48AE"/>
    <w:rsid w:val="00BE3A3B"/>
    <w:rsid w:val="00BF63FD"/>
    <w:rsid w:val="00C033AA"/>
    <w:rsid w:val="00C03ED2"/>
    <w:rsid w:val="00C161A6"/>
    <w:rsid w:val="00C22306"/>
    <w:rsid w:val="00C628E7"/>
    <w:rsid w:val="00C94907"/>
    <w:rsid w:val="00CA7873"/>
    <w:rsid w:val="00CB1E36"/>
    <w:rsid w:val="00CD2D0B"/>
    <w:rsid w:val="00CD5B70"/>
    <w:rsid w:val="00D05206"/>
    <w:rsid w:val="00D564A5"/>
    <w:rsid w:val="00D64E92"/>
    <w:rsid w:val="00D67444"/>
    <w:rsid w:val="00D96A1D"/>
    <w:rsid w:val="00DB6E45"/>
    <w:rsid w:val="00DC2B7B"/>
    <w:rsid w:val="00DD420C"/>
    <w:rsid w:val="00DE3305"/>
    <w:rsid w:val="00DF5F72"/>
    <w:rsid w:val="00DF7E5B"/>
    <w:rsid w:val="00E34D49"/>
    <w:rsid w:val="00E43BA2"/>
    <w:rsid w:val="00E63316"/>
    <w:rsid w:val="00E76329"/>
    <w:rsid w:val="00E85F48"/>
    <w:rsid w:val="00E930A4"/>
    <w:rsid w:val="00EA59DF"/>
    <w:rsid w:val="00EB2EAB"/>
    <w:rsid w:val="00EC6DCD"/>
    <w:rsid w:val="00ED4559"/>
    <w:rsid w:val="00EE4070"/>
    <w:rsid w:val="00F12C76"/>
    <w:rsid w:val="00F252FC"/>
    <w:rsid w:val="00F465CD"/>
    <w:rsid w:val="00F51700"/>
    <w:rsid w:val="00F54CCF"/>
    <w:rsid w:val="00F67EF0"/>
    <w:rsid w:val="00F700D0"/>
    <w:rsid w:val="00F85B17"/>
    <w:rsid w:val="00FA099B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19:26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53:06.7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851 24575,'-1'-83'0,"2"-89"0,8 66 0,-8 99 0,0-1 0,0 0 0,1 0 0,0 1 0,1-1 0,-1 1 0,1 0 0,8-14 0,-2 3 0,-1 0 0,10-35 0,-11 30 0,16-35 0,-20 52 0,69-127 0,-67 126 0,1 1 0,0-1 0,0 1 0,1 1 0,0-1 0,0 1 0,0 0 0,13-6 0,-8 3 0,21-15 0,-13 8 0,0 2 0,0 0 0,1 1 0,1 1 0,40-15 0,-37 16 0,25-12 0,-29 12 0,1 1 0,0 0 0,43-10 0,-11 8 0,-25 5 0,32-4 0,138 7 0,-116 4 0,39 8 0,-103-8 68,0 2 1,0-1-1,20 7 0,19 3-1706,-46-11-5188</inkml:trace>
  <inkml:trace contextRef="#ctx0" brushRef="#br0" timeOffset="1452.94">1070 0 24575,'3'16'0,"0"0"0,-1 0 0,0 1 0,-1-1 0,-2 25 0,0-7 0,1 327-1365,0-346-5461</inkml:trace>
  <inkml:trace contextRef="#ctx0" brushRef="#br0" timeOffset="3113.31">1503 68 24575,'-1'2'0,"1"1"0,0-1 0,-1 0 0,0 1 0,1-1 0,-1 1 0,0-1 0,0 0 0,-1 0 0,-2 4 0,-17 21 0,13-18 0,-15 18 0,-2-2 0,-1-1 0,-1 0 0,-1-2 0,-60 36 0,85-57 0,-3 4 0,-2-1 0,1 0 0,0-1 0,-1 1 0,1-1 0,-1-1 0,-10 3 0,0-3 0,1 1 0,0 1 0,0 1 0,0 1 0,-31 14 0,47-19 0,0-1 0,-1 1 0,1-1 0,0 1 0,0 0 0,0 0 0,0 0 0,0-1 0,0 1 0,0 0 0,0 0 0,0 0 0,-1 2 0,2-2 0,0-1 0,0 0 0,0 1 0,1-1 0,-1 0 0,0 1 0,0-1 0,0 0 0,0 1 0,0-1 0,0 0 0,0 0 0,1 1 0,-1-1 0,0 0 0,0 0 0,0 1 0,1-1 0,-1 0 0,0 0 0,0 1 0,1-1 0,-1 0 0,0 0 0,0 0 0,1 0 0,-1 0 0,0 1 0,1-1 0,-1 0 0,0 0 0,1 0 0,-1 0 0,7 1 0,0 1 0,1-1 0,10-1 0,-10 1 0,-5-1 0,1 1 0,-1-1 0,1 1 0,-1 0 0,0 0 0,1 1 0,-1-1 0,0 0 0,0 1 0,0 0 0,0 0 0,0 0 0,-1 0 0,1 0 0,0 1 0,-1-1 0,3 4 0,2 4 0,0 1 0,0 0 0,7 17 0,-8-15 0,13 20 0,-5-14 0,-2-2 0,0 1 0,17 32 0,-27-45-97,0-1-1,1 0 1,0 1-1,0-1 1,0 0-1,0 0 1,0-1-1,1 1 1,0-1-1,0 1 1,0-1-1,0-1 0,9 6 1,-3-3-6729</inkml:trace>
  <inkml:trace contextRef="#ctx0" brushRef="#br0" timeOffset="9070.76">1523 444 24575,'0'1'0,"0"-1"0,0 0 0,0 1 0,1-1 0,-1 1 0,0-1 0,0 0 0,0 1 0,1-1 0,-1 0 0,0 0 0,0 1 0,1-1 0,-1 0 0,0 1 0,1-1 0,-1 0 0,0 0 0,1 0 0,-1 1 0,1-1 0,-1 0 0,0 0 0,1 0 0,-1 0 0,1 0 0,-1 0 0,0 0 0,1 0 0,-1 0 0,1 0 0,-1 0 0,0 0 0,1 0 0,-1 0 0,1 0 0,-1 0 0,0 0 0,1-1 0,-1 1 0,0 0 0,1 0 0,18-8 0,-9 2 0,-1-1 0,0-1 0,-1 1 0,15-17 0,-3 3 0,-14 14 0,1-1 0,-1-1 0,-1 1 0,8-14 0,3-6 0,-11 20 0,0 0 0,-1 0 0,0 0 0,0 0 0,-1-1 0,0 1 0,-1-1 0,0 0 0,0 0 0,0-10 0,-3 16 0,-2 10 0,-3 14 0,3 18 0,2-20 0,-5 28 0,0-14 0,2 1 0,2 0 0,1 0 0,3 35 0,0-53 0,0 1 0,8 23 0,-6-25 0,0 0 0,-2 0 0,3 24 0,-3 129 0,-2-167 0,0 0 0,0 1 0,-1-1 0,1 0 0,0 0 0,-1 0 0,1 0 0,-1 0 0,1 0 0,-1 0 0,1 0 0,-1 0 0,0 0 0,1 0 0,-1 0 0,0 0 0,0 0 0,0-1 0,0 1 0,1 0 0,-1 0 0,0-1 0,0 1 0,0-1 0,-1 1 0,1-1 0,0 0 0,0 1 0,0-1 0,0 0 0,-3 1 0,-4 0 0,0 0 0,-1 0 0,-10-1 0,12 0 0,-24 0 0,0-1 0,0-2 0,1-1 0,-32-8 0,101 10 0,341 2 0,-347-1-1365,-19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00:25.3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3 0 24575,'-8'427'0,"0"24"0,8-440-115,0-4-93,0 0 0,0 0-1,0 0 1,-1-1-1,-3 11 1,1-8-6618</inkml:trace>
  <inkml:trace contextRef="#ctx0" brushRef="#br0" timeOffset="1206.11">647 250 24575,'-4'1'0,"0"1"0,1 0 0,-1 0 0,1 0 0,0 0 0,-6 5 0,-2 3 0,-342 280 0,281-228 0,-97 86 0,157-139 0,23-22 0,0 2 0,1 1 0,1 0 0,-1 1 0,2 0 0,-1 1 0,1 0 0,0 1 0,1 1 0,0 0 0,0 1 0,0 0 0,0 2 0,1 0 0,30-2 0,53 0 0,-84 6 0,0-1 0,0 2 0,-1 0 0,23 6 0,-33-6 0,0 0 0,0 0 0,-1 0 0,1 0 0,0 0 0,-1 1 0,0 0 0,0 0 0,0-1 0,0 2 0,0-1 0,0 0 0,-1 1 0,0-1 0,3 6 0,3 7 0,0 1 0,6 23 0,-2-7 0,26 78 0,-29-80 0,-8-28-80,0 0 0,1 0-1,-1-1 1,1 1 0,0 0-1,-1 0 1,1-1 0,1 1-1,-1-1 1,0 1 0,0-1 0,1 0-1,-1 0 1,1 0 0,0 0-1,3 1 1,2 2-6746</inkml:trace>
  <inkml:trace contextRef="#ctx0" brushRef="#br0" timeOffset="2495.15">786 966 24575,'0'-1'0,"1"-1"0,-1 1 0,1-1 0,-1 1 0,1-1 0,0 1 0,-1 0 0,1-1 0,0 1 0,0 0 0,0 0 0,0-1 0,0 1 0,1 0 0,-1 0 0,0 0 0,0 0 0,1 1 0,-1-1 0,1 0 0,-1 0 0,0 1 0,1-1 0,-1 1 0,1-1 0,-1 1 0,1 0 0,1 0 0,2 0 0,-1 1 0,1 1 0,-1-1 0,1 1 0,-1-1 0,0 1 0,0 0 0,0 1 0,0-1 0,0 1 0,4 3 0,3 4 0,0-1 0,12 16 0,-16-16 0,0 0 0,-1 0 0,0 1 0,0 0 0,-1 0 0,0 0 0,3 11 0,-6-14 0,0 0 0,-1 0 0,0 0 0,0 0 0,0 0 0,-1 0 0,0 0 0,0 0 0,0 1 0,-1-1 0,0 0 0,-3 9 0,2-14 0,1 1 0,0 0 0,-1-1 0,1 1 0,-1-1 0,0 1 0,0-1 0,0 0 0,0 0 0,0 0 0,-1 0 0,-2 2 0,-33 18 0,32-18 0,-3 0 0,0 0 0,1 0 0,-1-1 0,0 0 0,-1-1 0,1 0 0,0 0 0,-13 0 0,28-1 0,0 0 0,0 0 0,0 1 0,0 0 0,-1 0 0,1 0 0,-1 1 0,1 0 0,4 4 0,10 6 0,24 19 0,35 39-1365,-68-6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00:19.6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46 24575,'1'-6'0,"0"0"0,0 1 0,0-1 0,1 1 0,0-1 0,2-4 0,2-7 0,28-104 0,-19 62 0,36-90 0,-43 129 0,2-3 0,16-29 0,-22 46 0,0 0 0,0 0 0,0 1 0,1-1 0,0 1 0,0 0 0,0 0 0,1 1 0,8-6 0,236-153 0,-176 113 0,139-99 0,-177 128 0,2 2 0,41-16 0,20-10 0,-9 3 0,108-34 0,-112 44 0,-39 13 0,0 2 0,59-12 0,-93 27-151,1 0-1,-1 1 0,0 0 0,1 1 1,-1 1-1,0 0 0,1 1 1,18 5-1,-18-3-667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7</cp:revision>
  <dcterms:created xsi:type="dcterms:W3CDTF">2025-03-06T16:34:00Z</dcterms:created>
  <dcterms:modified xsi:type="dcterms:W3CDTF">2025-03-06T19:53:00Z</dcterms:modified>
</cp:coreProperties>
</file>